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7B00" w14:textId="77777777" w:rsidR="00BA0969" w:rsidRDefault="00BA0969" w:rsidP="00861029">
      <w:pPr>
        <w:spacing w:after="120" w:line="24" w:lineRule="atLeas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aps/>
          <w:sz w:val="28"/>
        </w:rPr>
        <w:t xml:space="preserve">modèle de </w:t>
      </w:r>
      <w:r>
        <w:rPr>
          <w:rFonts w:ascii="Arial" w:hAnsi="Arial"/>
          <w:b/>
          <w:sz w:val="28"/>
        </w:rPr>
        <w:t>FEUILLE</w:t>
      </w:r>
      <w:r>
        <w:rPr>
          <w:rFonts w:ascii="Arial" w:hAnsi="Arial"/>
          <w:b/>
          <w:caps/>
          <w:sz w:val="28"/>
        </w:rPr>
        <w:t xml:space="preserve"> de decision/</w:t>
      </w:r>
      <w:r>
        <w:rPr>
          <w:rFonts w:ascii="Arial" w:hAnsi="Arial"/>
          <w:b/>
          <w:sz w:val="28"/>
        </w:rPr>
        <w:t>D’ORDRES</w:t>
      </w:r>
    </w:p>
    <w:p w14:paraId="724F913A" w14:textId="77777777" w:rsidR="006235E3" w:rsidRDefault="006235E3" w:rsidP="00861029">
      <w:pPr>
        <w:spacing w:after="120" w:line="24" w:lineRule="atLeast"/>
        <w:jc w:val="center"/>
        <w:rPr>
          <w:rFonts w:ascii="Arial" w:hAnsi="Arial"/>
          <w:b/>
          <w:sz w:val="28"/>
        </w:rPr>
      </w:pPr>
    </w:p>
    <w:p w14:paraId="7183634A" w14:textId="77777777" w:rsidR="0095103B" w:rsidRDefault="0095103B" w:rsidP="0095103B">
      <w:pPr>
        <w:spacing w:after="120" w:line="24" w:lineRule="atLeast"/>
        <w:jc w:val="center"/>
        <w:rPr>
          <w:rFonts w:ascii="Arial" w:hAnsi="Arial"/>
          <w:b/>
          <w:color w:val="FF0000"/>
          <w:sz w:val="28"/>
        </w:rPr>
      </w:pPr>
      <w:r>
        <w:rPr>
          <w:rFonts w:ascii="Arial" w:hAnsi="Arial"/>
          <w:b/>
          <w:sz w:val="28"/>
        </w:rPr>
        <w:t xml:space="preserve">Ne porter sur cette feuille que des </w:t>
      </w:r>
      <w:r w:rsidRPr="00B064AD">
        <w:rPr>
          <w:rFonts w:ascii="Arial" w:hAnsi="Arial"/>
          <w:b/>
          <w:color w:val="FF0000"/>
          <w:sz w:val="28"/>
        </w:rPr>
        <w:t>nombres entiers</w:t>
      </w:r>
      <w:r>
        <w:rPr>
          <w:rFonts w:ascii="Arial" w:hAnsi="Arial"/>
          <w:b/>
          <w:color w:val="FF0000"/>
          <w:sz w:val="28"/>
        </w:rPr>
        <w:t xml:space="preserve">- </w:t>
      </w:r>
    </w:p>
    <w:p w14:paraId="58850C96" w14:textId="77777777" w:rsidR="00F40BC2" w:rsidRDefault="0095103B" w:rsidP="0095103B">
      <w:pPr>
        <w:spacing w:after="120" w:line="24" w:lineRule="atLeas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color w:val="FF0000"/>
          <w:sz w:val="28"/>
        </w:rPr>
        <w:t xml:space="preserve">Espacer vos chiffres (tranches de 3) </w:t>
      </w:r>
    </w:p>
    <w:p w14:paraId="0340B654" w14:textId="77777777" w:rsidR="0095103B" w:rsidRDefault="0095103B" w:rsidP="0095103B">
      <w:pPr>
        <w:spacing w:after="120" w:line="24" w:lineRule="atLeast"/>
        <w:jc w:val="center"/>
        <w:rPr>
          <w:rFonts w:ascii="Arial" w:hAnsi="Arial"/>
          <w:b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613"/>
        <w:gridCol w:w="253"/>
        <w:gridCol w:w="159"/>
        <w:gridCol w:w="38"/>
        <w:gridCol w:w="537"/>
        <w:gridCol w:w="1113"/>
        <w:gridCol w:w="1676"/>
        <w:gridCol w:w="2036"/>
        <w:gridCol w:w="212"/>
      </w:tblGrid>
      <w:tr w:rsidR="00F40BC2" w:rsidRPr="00F40BC2" w14:paraId="4F928B27" w14:textId="77777777" w:rsidTr="008F04D1">
        <w:trPr>
          <w:trHeight w:val="330"/>
        </w:trPr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9F7434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ENTREPRISE</w:t>
            </w:r>
          </w:p>
        </w:tc>
        <w:tc>
          <w:tcPr>
            <w:tcW w:w="119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39D7DE" w14:textId="11CE7A7D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3C7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1EC3CE9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ANNEE</w:t>
            </w:r>
          </w:p>
        </w:tc>
        <w:tc>
          <w:tcPr>
            <w:tcW w:w="10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E984A5" w14:textId="393DD318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40BC2" w:rsidRPr="00F40BC2" w14:paraId="67112681" w14:textId="77777777" w:rsidTr="00FC408C">
        <w:trPr>
          <w:trHeight w:val="300"/>
        </w:trPr>
        <w:tc>
          <w:tcPr>
            <w:tcW w:w="15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12F82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86DFD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  <w:r w:rsidRPr="00F40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03BA2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  <w:r w:rsidRPr="00F40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C7C95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  <w:r w:rsidRPr="00F40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44BF3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  <w:r w:rsidRPr="00F40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291BB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D6E81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50DD9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40BC2" w:rsidRPr="00F40BC2" w14:paraId="74E929CA" w14:textId="77777777" w:rsidTr="00FC408C">
        <w:trPr>
          <w:trHeight w:val="300"/>
        </w:trPr>
        <w:tc>
          <w:tcPr>
            <w:tcW w:w="15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F198D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40546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B1A1B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B5692F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0EEB8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2B6A0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4F14B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98392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BC2" w:rsidRPr="00F40BC2" w14:paraId="1C11AC03" w14:textId="77777777" w:rsidTr="00FC408C">
        <w:trPr>
          <w:trHeight w:val="300"/>
        </w:trPr>
        <w:tc>
          <w:tcPr>
            <w:tcW w:w="15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51B9A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0A81A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DE064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8601DE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27B8F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B1BF4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C34FC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97D1E" w14:textId="77777777" w:rsidR="00F40BC2" w:rsidRPr="00F40BC2" w:rsidRDefault="00F40BC2" w:rsidP="00F4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BC2" w:rsidRPr="00F40BC2" w14:paraId="2FF42730" w14:textId="77777777" w:rsidTr="00FC408C">
        <w:trPr>
          <w:trHeight w:val="33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A6D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1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3EFA" w14:textId="77777777" w:rsidR="00F40BC2" w:rsidRPr="00F40BC2" w:rsidRDefault="00F40BC2" w:rsidP="00F40BC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PRODUCTION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D191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56BDB" w14:textId="77777777" w:rsidR="00F40BC2" w:rsidRPr="00F40BC2" w:rsidRDefault="00F40BC2" w:rsidP="00F40BC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COMMERCIALISATION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BBF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2EE6440F" w14:textId="77777777" w:rsidTr="008F04D1">
        <w:trPr>
          <w:trHeight w:val="330"/>
        </w:trPr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44903886" w14:textId="7777777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6BD54F95" w14:textId="77777777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40BC2">
              <w:rPr>
                <w:rFonts w:ascii="Tahoma" w:hAnsi="Tahoma" w:cs="Tahoma"/>
                <w:color w:val="000000"/>
                <w:sz w:val="24"/>
                <w:szCs w:val="24"/>
              </w:rPr>
              <w:t>Quantité</w:t>
            </w:r>
          </w:p>
        </w:tc>
        <w:tc>
          <w:tcPr>
            <w:tcW w:w="4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715AFE56" w14:textId="77777777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40BC2">
              <w:rPr>
                <w:rFonts w:ascii="Tahoma" w:hAnsi="Tahoma" w:cs="Tahoma"/>
                <w:color w:val="000000"/>
                <w:sz w:val="24"/>
                <w:szCs w:val="24"/>
              </w:rPr>
              <w:t>Prix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2925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7B234CAD" w14:textId="77777777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40BC2">
              <w:rPr>
                <w:rFonts w:ascii="Tahoma" w:hAnsi="Tahoma" w:cs="Tahoma"/>
                <w:color w:val="000000"/>
                <w:sz w:val="24"/>
                <w:szCs w:val="24"/>
              </w:rPr>
              <w:t xml:space="preserve">Qualité </w:t>
            </w:r>
          </w:p>
        </w:tc>
        <w:tc>
          <w:tcPr>
            <w:tcW w:w="10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44179B1" w14:textId="77777777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40BC2">
              <w:rPr>
                <w:rFonts w:ascii="Tahoma" w:hAnsi="Tahoma" w:cs="Tahoma"/>
                <w:color w:val="000000"/>
                <w:sz w:val="24"/>
                <w:szCs w:val="24"/>
              </w:rPr>
              <w:t xml:space="preserve">Communication </w:t>
            </w:r>
          </w:p>
        </w:tc>
      </w:tr>
      <w:tr w:rsidR="00F40BC2" w:rsidRPr="00F40BC2" w14:paraId="432542F7" w14:textId="77777777" w:rsidTr="008F04D1">
        <w:trPr>
          <w:trHeight w:val="33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2CDB53C" w14:textId="77777777" w:rsidR="00F40BC2" w:rsidRPr="00F40BC2" w:rsidRDefault="003504B0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A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AEAB12" w14:textId="2AFACD91" w:rsidR="00F40BC2" w:rsidRPr="00F40BC2" w:rsidRDefault="00F40BC2" w:rsidP="006934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E59713" w14:textId="3B525C77" w:rsidR="00F40BC2" w:rsidRPr="00F40BC2" w:rsidRDefault="00F40BC2" w:rsidP="0069347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7CF5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3A0A9" w14:textId="739C794E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7758C" w14:textId="63EC1989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40BC2" w:rsidRPr="00F40BC2" w14:paraId="18A39364" w14:textId="77777777" w:rsidTr="008F04D1">
        <w:trPr>
          <w:trHeight w:val="33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786E609" w14:textId="77777777" w:rsidR="00F40BC2" w:rsidRPr="00F40BC2" w:rsidRDefault="003504B0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B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3394C0" w14:textId="72ACF9CE" w:rsidR="00F40BC2" w:rsidRPr="00F40BC2" w:rsidRDefault="00F40BC2" w:rsidP="0069347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DE6D68" w14:textId="61B211C7" w:rsidR="00F40BC2" w:rsidRPr="00F40BC2" w:rsidRDefault="00F40BC2" w:rsidP="00E51695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F89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8691B" w14:textId="54E68BB0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D5301E" w14:textId="2B89BD93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40BC2" w:rsidRPr="00F40BC2" w14:paraId="4A3906A9" w14:textId="77777777" w:rsidTr="008F04D1">
        <w:trPr>
          <w:trHeight w:val="33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565A2869" w14:textId="77777777" w:rsidR="00F40BC2" w:rsidRPr="00F40BC2" w:rsidRDefault="003504B0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C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CD301D" w14:textId="70F854A3" w:rsidR="00F40BC2" w:rsidRPr="00F40BC2" w:rsidRDefault="00F40BC2" w:rsidP="00693473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BBBEEB" w14:textId="0760E340" w:rsidR="00F40BC2" w:rsidRPr="00F40BC2" w:rsidRDefault="00F40BC2" w:rsidP="00BE086C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3D4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38298" w14:textId="03750520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65C4BB" w14:textId="5E3A73B0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40BC2" w:rsidRPr="00F40BC2" w14:paraId="58E20810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5B3D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E77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7AF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3DA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  <w:r w:rsidRPr="00F40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CE8E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E57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14E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04B1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7FA20EB3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412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575E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9CF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BE8A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BC6E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8B05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2E7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3137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0B911F88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F5D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387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98B3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EDB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1B0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F447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1BE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9F5B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7714E1F8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6418" w14:textId="77777777" w:rsidR="0095103B" w:rsidRPr="00F40BC2" w:rsidRDefault="0095103B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D5B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D37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941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1D6D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2DB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006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8B9D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1C1B1C5E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E26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48D7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207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68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130E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E86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F1D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75DA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7AEA647B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F267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325B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BE33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8F0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097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9D2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BE3A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A7F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51298ADF" w14:textId="77777777" w:rsidTr="00FC408C">
        <w:trPr>
          <w:trHeight w:val="330"/>
        </w:trPr>
        <w:tc>
          <w:tcPr>
            <w:tcW w:w="2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BF4B" w14:textId="77777777" w:rsidR="00F40BC2" w:rsidRPr="00F40BC2" w:rsidRDefault="00F40BC2" w:rsidP="00F40BC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OUVRIER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566B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D39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C23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D8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610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BBE7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3778D5CD" w14:textId="77777777" w:rsidTr="008F04D1">
        <w:trPr>
          <w:trHeight w:val="330"/>
        </w:trPr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1C173E3" w14:textId="7777777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Embauches</w:t>
            </w:r>
          </w:p>
        </w:tc>
        <w:tc>
          <w:tcPr>
            <w:tcW w:w="8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7B45E" w14:textId="01D3D459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390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1123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5EE1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C9DBE9F" w14:textId="7777777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Licenciements</w:t>
            </w:r>
          </w:p>
        </w:tc>
        <w:tc>
          <w:tcPr>
            <w:tcW w:w="10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6AE49" w14:textId="4A56D162" w:rsidR="00F40BC2" w:rsidRPr="0095103B" w:rsidRDefault="00F40BC2" w:rsidP="0095103B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</w:tc>
      </w:tr>
      <w:tr w:rsidR="00F40BC2" w:rsidRPr="00F40BC2" w14:paraId="51B07390" w14:textId="77777777" w:rsidTr="00FC408C">
        <w:trPr>
          <w:trHeight w:val="33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AEE48D" w14:textId="7777777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Salaire mensuel unitaire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2CF37" w14:textId="61BA7CE9" w:rsidR="00F40BC2" w:rsidRPr="00F40BC2" w:rsidRDefault="00F40BC2" w:rsidP="002B4F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2A3A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C43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675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797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ECA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C11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3928E02D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491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887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A69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134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2CB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5339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22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4027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4EF1B90C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E72D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987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F57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566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AF29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B59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8D2D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A6ED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33805BA8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F161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DEE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BE8E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179D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CD8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B38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0DF3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D6D5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3A2BC8AB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114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8593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20A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C495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914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075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5157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74A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5AB18C84" w14:textId="77777777" w:rsidTr="00FC408C">
        <w:trPr>
          <w:trHeight w:val="315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2E53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F6B3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4F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C6DD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26B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2D4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12C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550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31428F25" w14:textId="77777777" w:rsidTr="00FC408C">
        <w:trPr>
          <w:trHeight w:val="33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9804" w14:textId="77777777" w:rsidR="00F40BC2" w:rsidRPr="00F40BC2" w:rsidRDefault="00F40BC2" w:rsidP="00F40BC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Investissements</w:t>
            </w:r>
          </w:p>
        </w:tc>
        <w:tc>
          <w:tcPr>
            <w:tcW w:w="8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F9CB928" w14:textId="7777777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F5F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4EF89" w14:textId="77777777" w:rsidR="00F40BC2" w:rsidRPr="00F40BC2" w:rsidRDefault="00F40BC2" w:rsidP="00F40BC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REVISIONS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219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F731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F72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6301C417" w14:textId="77777777" w:rsidTr="008F04D1">
        <w:trPr>
          <w:trHeight w:val="330"/>
        </w:trPr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7A5655" w14:textId="7777777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Machines classiques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ED731" w14:textId="6FBAC0EB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443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20210FBD" w14:textId="77777777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40BC2">
              <w:rPr>
                <w:rFonts w:ascii="Tahoma" w:hAnsi="Tahoma" w:cs="Tahoma"/>
                <w:color w:val="000000"/>
                <w:sz w:val="24"/>
                <w:szCs w:val="24"/>
              </w:rPr>
              <w:t>CA Prévisionnel</w:t>
            </w:r>
          </w:p>
        </w:tc>
        <w:tc>
          <w:tcPr>
            <w:tcW w:w="103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6579E3" w14:textId="7FAB752A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BC2" w:rsidRPr="00F40BC2" w14:paraId="1907AD42" w14:textId="77777777" w:rsidTr="00FC408C">
        <w:trPr>
          <w:trHeight w:val="33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5CCA343" w14:textId="7777777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Machines modernes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01350" w14:textId="6A87F08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B2F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B79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  <w:r w:rsidRPr="00F40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CE35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AB8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756B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3F85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1AB0437B" w14:textId="77777777" w:rsidTr="008F04D1">
        <w:trPr>
          <w:trHeight w:val="33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6B95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0C3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991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180BB0B0" w14:textId="77777777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40BC2">
              <w:rPr>
                <w:rFonts w:ascii="Tahoma" w:hAnsi="Tahoma" w:cs="Tahoma"/>
                <w:color w:val="000000"/>
                <w:sz w:val="24"/>
                <w:szCs w:val="24"/>
              </w:rPr>
              <w:t>Résultat prévisionnel après IS</w:t>
            </w:r>
          </w:p>
        </w:tc>
        <w:tc>
          <w:tcPr>
            <w:tcW w:w="103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861A6B" w14:textId="7C23604D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0BC2" w:rsidRPr="00F40BC2" w14:paraId="570CBB60" w14:textId="77777777" w:rsidTr="00FC408C">
        <w:trPr>
          <w:trHeight w:val="33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798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584AEC" w14:textId="7777777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UM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0499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1249" w14:textId="77777777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  <w:r w:rsidRPr="00F40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56E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E62A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919B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B19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40F54425" w14:textId="77777777" w:rsidTr="00FC408C">
        <w:trPr>
          <w:trHeight w:val="330"/>
        </w:trPr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E7D3874" w14:textId="7777777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Recherche et développement</w:t>
            </w:r>
          </w:p>
        </w:tc>
        <w:tc>
          <w:tcPr>
            <w:tcW w:w="8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872B" w14:textId="74327470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4BF9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50A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A4D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3F8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976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1157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5B215513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1DEE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E8CE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33A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66A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F33A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DAB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DA0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30EB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0D4F0808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B277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3CA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6A3A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0173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4C1A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6B8B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9521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E07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732ECB89" w14:textId="77777777" w:rsidTr="00FC408C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C37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AA2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8DC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15E8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66D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D57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193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048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73BE782B" w14:textId="77777777" w:rsidTr="00FC408C">
        <w:trPr>
          <w:trHeight w:val="330"/>
        </w:trPr>
        <w:tc>
          <w:tcPr>
            <w:tcW w:w="2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3E94" w14:textId="77777777" w:rsidR="00F40BC2" w:rsidRPr="00F40BC2" w:rsidRDefault="00F40BC2" w:rsidP="00F40BC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IVIDENDE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9EB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8A77F" w14:textId="77777777" w:rsidR="00F40BC2" w:rsidRPr="00F40BC2" w:rsidRDefault="00F40BC2" w:rsidP="00F40BC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ETUDE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79A6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85D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175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3223D238" w14:textId="77777777" w:rsidTr="00FC408C">
        <w:trPr>
          <w:trHeight w:val="330"/>
        </w:trPr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D14EF99" w14:textId="7777777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 xml:space="preserve">Montant du dividende </w:t>
            </w:r>
          </w:p>
        </w:tc>
        <w:tc>
          <w:tcPr>
            <w:tcW w:w="8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8A2A9" w14:textId="4EA9E04D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24C2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501FE783" w14:textId="77777777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40BC2">
              <w:rPr>
                <w:rFonts w:ascii="Tahoma" w:hAnsi="Tahoma" w:cs="Tahoma"/>
                <w:color w:val="000000"/>
                <w:sz w:val="24"/>
                <w:szCs w:val="24"/>
              </w:rPr>
              <w:t>Sur la motivation d'achat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17FE7" w14:textId="54AEC3E1" w:rsidR="00F40BC2" w:rsidRPr="00F40BC2" w:rsidRDefault="00F40BC2" w:rsidP="00F40BC2">
            <w:pPr>
              <w:rPr>
                <w:color w:val="000000"/>
                <w:sz w:val="22"/>
                <w:szCs w:val="22"/>
              </w:rPr>
            </w:pPr>
            <w:r w:rsidRPr="00F40B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AFAA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4E47B619" w14:textId="77777777" w:rsidTr="008F04D1">
        <w:trPr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706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0DB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0D70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4C3D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0BC2">
              <w:rPr>
                <w:rFonts w:ascii="Calibri" w:hAnsi="Calibri" w:cs="Calibri"/>
                <w:color w:val="000000"/>
                <w:sz w:val="22"/>
                <w:szCs w:val="22"/>
              </w:rPr>
              <w:t>Si oui écrire oui dans la case, si non écrire non dans la case</w:t>
            </w:r>
          </w:p>
        </w:tc>
      </w:tr>
      <w:tr w:rsidR="00F40BC2" w:rsidRPr="00F40BC2" w14:paraId="31CB37A9" w14:textId="77777777" w:rsidTr="008F04D1">
        <w:trPr>
          <w:gridAfter w:val="4"/>
          <w:wAfter w:w="2308" w:type="pct"/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B353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539E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8D6B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247A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131E6F18" w14:textId="77777777" w:rsidTr="008F04D1">
        <w:trPr>
          <w:gridAfter w:val="4"/>
          <w:wAfter w:w="2308" w:type="pct"/>
          <w:trHeight w:val="300"/>
        </w:trPr>
        <w:tc>
          <w:tcPr>
            <w:tcW w:w="1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11FA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9DE1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9674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D88D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5EB2C0CB" w14:textId="77777777" w:rsidTr="00FC408C">
        <w:trPr>
          <w:trHeight w:val="330"/>
        </w:trPr>
        <w:tc>
          <w:tcPr>
            <w:tcW w:w="2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A557" w14:textId="77777777" w:rsidR="00F40BC2" w:rsidRPr="00F40BC2" w:rsidRDefault="00F40BC2" w:rsidP="00F40BC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PLACEMENTS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C83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D602A" w14:textId="77777777" w:rsidR="00F40BC2" w:rsidRPr="00F40BC2" w:rsidRDefault="00F40BC2" w:rsidP="00F40BC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EMPRUNT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1835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60C7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7C9F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0BC2" w:rsidRPr="00F40BC2" w14:paraId="62C0C5A8" w14:textId="77777777" w:rsidTr="00FC408C">
        <w:trPr>
          <w:trHeight w:val="330"/>
        </w:trPr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A9B0E35" w14:textId="77777777" w:rsidR="00F40BC2" w:rsidRPr="00F40BC2" w:rsidRDefault="00F40BC2" w:rsidP="00F4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0BC2">
              <w:rPr>
                <w:rFonts w:ascii="Arial" w:hAnsi="Arial" w:cs="Arial"/>
                <w:color w:val="000000"/>
                <w:sz w:val="24"/>
                <w:szCs w:val="24"/>
              </w:rPr>
              <w:t>Montant à placer</w:t>
            </w:r>
          </w:p>
        </w:tc>
        <w:tc>
          <w:tcPr>
            <w:tcW w:w="8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AE4A" w14:textId="79BB43CB" w:rsidR="00F40BC2" w:rsidRPr="00F40BC2" w:rsidRDefault="00F40BC2" w:rsidP="002B4F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3F13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14:paraId="457B8ED9" w14:textId="77777777" w:rsidR="00F40BC2" w:rsidRPr="00F40BC2" w:rsidRDefault="00F40BC2" w:rsidP="00F40BC2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40BC2">
              <w:rPr>
                <w:rFonts w:ascii="Tahoma" w:hAnsi="Tahoma" w:cs="Tahoma"/>
                <w:color w:val="000000"/>
                <w:sz w:val="24"/>
                <w:szCs w:val="24"/>
              </w:rPr>
              <w:t>Montant à emprunter</w:t>
            </w:r>
          </w:p>
        </w:tc>
        <w:tc>
          <w:tcPr>
            <w:tcW w:w="9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3F798" w14:textId="4F9D6B0D" w:rsidR="00F40BC2" w:rsidRPr="00F40BC2" w:rsidRDefault="00F40BC2" w:rsidP="002B4F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571C" w14:textId="77777777" w:rsidR="00F40BC2" w:rsidRPr="00F40BC2" w:rsidRDefault="00F40BC2" w:rsidP="00F40B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86B9ADF" w14:textId="77777777" w:rsidR="00F40BC2" w:rsidRDefault="00F40BC2" w:rsidP="00861029">
      <w:pPr>
        <w:spacing w:after="120" w:line="24" w:lineRule="atLeast"/>
        <w:jc w:val="center"/>
        <w:rPr>
          <w:rFonts w:ascii="Arial" w:hAnsi="Arial"/>
          <w:b/>
          <w:sz w:val="28"/>
        </w:rPr>
      </w:pPr>
    </w:p>
    <w:p w14:paraId="73211282" w14:textId="77777777" w:rsidR="000E578E" w:rsidRDefault="000E578E" w:rsidP="00861029">
      <w:pPr>
        <w:spacing w:after="120" w:line="24" w:lineRule="atLeast"/>
        <w:jc w:val="center"/>
        <w:rPr>
          <w:rFonts w:ascii="Arial" w:hAnsi="Arial"/>
          <w:b/>
          <w:sz w:val="28"/>
        </w:rPr>
      </w:pPr>
    </w:p>
    <w:p w14:paraId="56CFF997" w14:textId="77777777" w:rsidR="000E578E" w:rsidRPr="007A0B02" w:rsidRDefault="000E578E" w:rsidP="000E578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0B02">
        <w:rPr>
          <w:rFonts w:ascii="Arial" w:hAnsi="Arial" w:cs="Arial"/>
          <w:b/>
          <w:sz w:val="22"/>
          <w:szCs w:val="22"/>
          <w:u w:val="single"/>
        </w:rPr>
        <w:t xml:space="preserve">1. CALCUL DE </w:t>
      </w:r>
      <w:smartTag w:uri="urn:schemas-microsoft-com:office:smarttags" w:element="PersonName">
        <w:smartTagPr>
          <w:attr w:name="ProductID" w:val="LA CAPACITE D"/>
        </w:smartTagPr>
        <w:r w:rsidRPr="007A0B02">
          <w:rPr>
            <w:rFonts w:ascii="Arial" w:hAnsi="Arial" w:cs="Arial"/>
            <w:b/>
            <w:sz w:val="22"/>
            <w:szCs w:val="22"/>
            <w:u w:val="single"/>
          </w:rPr>
          <w:t>LA CAPACITE D</w:t>
        </w:r>
      </w:smartTag>
      <w:r w:rsidRPr="007A0B02">
        <w:rPr>
          <w:rFonts w:ascii="Arial" w:hAnsi="Arial" w:cs="Arial"/>
          <w:b/>
          <w:sz w:val="22"/>
          <w:szCs w:val="22"/>
          <w:u w:val="single"/>
        </w:rPr>
        <w:t>’INVESTISSEMENT</w:t>
      </w:r>
    </w:p>
    <w:p w14:paraId="03A6F325" w14:textId="77777777" w:rsidR="000E578E" w:rsidRPr="007A0B02" w:rsidRDefault="000E578E" w:rsidP="000E57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730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5387"/>
        <w:gridCol w:w="1134"/>
      </w:tblGrid>
      <w:tr w:rsidR="000E578E" w:rsidRPr="007A0B02" w14:paraId="1352309B" w14:textId="77777777" w:rsidTr="006D70F8">
        <w:trPr>
          <w:trHeight w:val="285"/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6CA8B63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lcul de la capacité d'investissement pour l'année N</w:t>
            </w:r>
          </w:p>
        </w:tc>
      </w:tr>
      <w:tr w:rsidR="000E578E" w:rsidRPr="007A0B02" w14:paraId="271597BC" w14:textId="77777777" w:rsidTr="006D70F8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F6367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354FFD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Capital Social décembre N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A9A7D" w14:textId="2024B803" w:rsidR="000E578E" w:rsidRPr="007A0B02" w:rsidRDefault="000E578E" w:rsidP="006D7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78E" w:rsidRPr="007A0B02" w14:paraId="6FD7F654" w14:textId="77777777" w:rsidTr="006D70F8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D78D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7DBDDF0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Réserves décembre N -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E365A" w14:textId="3BB408E8" w:rsidR="000E578E" w:rsidRPr="007A0B02" w:rsidRDefault="000E578E" w:rsidP="006D7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78E" w:rsidRPr="007A0B02" w14:paraId="7C47162E" w14:textId="77777777" w:rsidTr="006D70F8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1FA56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BD9EF8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Résultat décembre N -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84EE3" w14:textId="04C68081" w:rsidR="000E578E" w:rsidRPr="007A0B02" w:rsidRDefault="000E578E" w:rsidP="006D7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78E" w:rsidRPr="007A0B02" w14:paraId="54AF320A" w14:textId="77777777" w:rsidTr="006D70F8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AD9FF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CF9EC11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Dividendes à vers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3F9C" w14:textId="4E3C8EA2" w:rsidR="000E578E" w:rsidRPr="007A0B02" w:rsidRDefault="000E578E" w:rsidP="006D7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78E" w:rsidRPr="007A0B02" w14:paraId="0D7DEEF5" w14:textId="77777777" w:rsidTr="006D70F8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F98E6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39A5A4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Dettes décembre N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4689C" w14:textId="0A8515B8" w:rsidR="000E578E" w:rsidRPr="007A0B02" w:rsidRDefault="000E578E" w:rsidP="006D7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78E" w:rsidRPr="007A0B02" w14:paraId="6F1B7D69" w14:textId="77777777" w:rsidTr="006D70F8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4EF04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924743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Capacité d'endett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4DB3C" w14:textId="2ACB5C3B" w:rsidR="000E578E" w:rsidRPr="007A0B02" w:rsidRDefault="000E578E" w:rsidP="006D7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78E" w:rsidRPr="007A0B02" w14:paraId="056B42BB" w14:textId="77777777" w:rsidTr="006D70F8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72593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5938C5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Banque décembre N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3922B" w14:textId="0C449838" w:rsidR="000E578E" w:rsidRPr="007A0B02" w:rsidRDefault="000E578E" w:rsidP="006D7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78E" w:rsidRPr="007A0B02" w14:paraId="3D081BA8" w14:textId="77777777" w:rsidTr="006D70F8">
        <w:trPr>
          <w:trHeight w:val="300"/>
          <w:jc w:val="center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EBC1DE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795BDC" w14:textId="77777777" w:rsidR="000E578E" w:rsidRPr="007A0B02" w:rsidRDefault="000E578E" w:rsidP="006D70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0B02">
              <w:rPr>
                <w:rFonts w:ascii="Arial" w:hAnsi="Arial" w:cs="Arial"/>
                <w:color w:val="000000"/>
                <w:sz w:val="22"/>
                <w:szCs w:val="22"/>
              </w:rPr>
              <w:t>Capacité d'investisse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5C44B" w14:textId="6BCBD706" w:rsidR="000E578E" w:rsidRPr="007A0B02" w:rsidRDefault="000E578E" w:rsidP="006D7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19CE86" w14:textId="77777777" w:rsidR="000E578E" w:rsidRPr="007A0B02" w:rsidRDefault="000E578E" w:rsidP="000E578E">
      <w:pPr>
        <w:jc w:val="both"/>
        <w:rPr>
          <w:rFonts w:ascii="Arial" w:hAnsi="Arial" w:cs="Arial"/>
          <w:sz w:val="22"/>
          <w:szCs w:val="22"/>
        </w:rPr>
      </w:pPr>
    </w:p>
    <w:p w14:paraId="2814EA5C" w14:textId="77777777" w:rsidR="000E578E" w:rsidRPr="007A0B02" w:rsidRDefault="000E578E" w:rsidP="000E578E">
      <w:pPr>
        <w:jc w:val="both"/>
        <w:rPr>
          <w:rFonts w:ascii="Arial" w:hAnsi="Arial" w:cs="Arial"/>
          <w:sz w:val="22"/>
          <w:szCs w:val="22"/>
        </w:rPr>
      </w:pPr>
    </w:p>
    <w:p w14:paraId="456F92AE" w14:textId="77777777" w:rsidR="000E578E" w:rsidRDefault="000E578E" w:rsidP="000E578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A0B02">
        <w:rPr>
          <w:rFonts w:ascii="Arial" w:hAnsi="Arial" w:cs="Arial"/>
          <w:b/>
          <w:sz w:val="22"/>
          <w:szCs w:val="22"/>
          <w:u w:val="single"/>
        </w:rPr>
        <w:t>2. DETERMINATION D’UN RESULTAT PREVISIONNEL (Année N)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45AED15" w14:textId="77777777" w:rsidR="000E578E" w:rsidRDefault="000E578E" w:rsidP="000E578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12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8"/>
        <w:gridCol w:w="1843"/>
      </w:tblGrid>
      <w:tr w:rsidR="000E578E" w14:paraId="12C31BA0" w14:textId="77777777" w:rsidTr="006D70F8">
        <w:trPr>
          <w:trHeight w:val="255"/>
          <w:jc w:val="center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463099" w14:textId="77777777" w:rsidR="000E578E" w:rsidRPr="00FE0BB3" w:rsidRDefault="000E578E" w:rsidP="006D70F8">
            <w:pPr>
              <w:rPr>
                <w:rFonts w:ascii="Arial" w:hAnsi="Arial" w:cs="Arial"/>
                <w:b/>
                <w:bCs/>
              </w:rPr>
            </w:pPr>
            <w:r w:rsidRPr="00FE0BB3">
              <w:rPr>
                <w:rFonts w:ascii="Arial" w:hAnsi="Arial" w:cs="Arial"/>
                <w:b/>
                <w:bCs/>
              </w:rPr>
              <w:t>PRODUITS</w:t>
            </w:r>
          </w:p>
        </w:tc>
      </w:tr>
      <w:tr w:rsidR="000E578E" w14:paraId="2DB5757C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78BE2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 w:rsidRPr="00FE0BB3">
              <w:rPr>
                <w:rFonts w:ascii="Arial" w:hAnsi="Arial" w:cs="Arial"/>
              </w:rPr>
              <w:t xml:space="preserve">Ventes Produits </w:t>
            </w:r>
            <w:r w:rsidR="003504B0">
              <w:rPr>
                <w:rFonts w:ascii="Arial" w:hAnsi="Arial" w:cs="Arial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E573C" w14:textId="1E2E7DA8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19F4B87E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E3F9" w14:textId="77777777" w:rsidR="000E578E" w:rsidRPr="00C435B6" w:rsidRDefault="000E578E" w:rsidP="006D70F8">
            <w:pPr>
              <w:rPr>
                <w:rFonts w:ascii="Arial" w:hAnsi="Arial" w:cs="Arial"/>
              </w:rPr>
            </w:pPr>
            <w:r w:rsidRPr="00C435B6">
              <w:rPr>
                <w:rFonts w:ascii="Arial" w:hAnsi="Arial" w:cs="Arial"/>
              </w:rPr>
              <w:t xml:space="preserve">Ventes Produits </w:t>
            </w:r>
            <w:r w:rsidR="003504B0">
              <w:rPr>
                <w:rFonts w:ascii="Arial" w:hAnsi="Arial" w:cs="Arial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E9DB3" w14:textId="545363F5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47733008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672CB" w14:textId="77777777" w:rsidR="000E578E" w:rsidRPr="00C435B6" w:rsidRDefault="000E578E" w:rsidP="006D70F8">
            <w:pPr>
              <w:rPr>
                <w:rFonts w:ascii="Arial" w:hAnsi="Arial" w:cs="Arial"/>
              </w:rPr>
            </w:pPr>
            <w:r w:rsidRPr="00C435B6">
              <w:rPr>
                <w:rFonts w:ascii="Arial" w:hAnsi="Arial" w:cs="Arial"/>
              </w:rPr>
              <w:t xml:space="preserve">Ventes Produits </w:t>
            </w:r>
            <w:r w:rsidR="003504B0">
              <w:rPr>
                <w:rFonts w:ascii="Arial" w:hAnsi="Arial" w:cs="Arial"/>
              </w:rPr>
              <w:t>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EB859" w14:textId="7B85BA92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:rsidRPr="00812EA1" w14:paraId="2EEFDA39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8CEE" w14:textId="77777777" w:rsidR="000E578E" w:rsidRPr="00C435B6" w:rsidRDefault="000E578E" w:rsidP="006D70F8">
            <w:pPr>
              <w:rPr>
                <w:rFonts w:ascii="Arial" w:hAnsi="Arial" w:cs="Arial"/>
                <w:lang w:val="en-US"/>
              </w:rPr>
            </w:pPr>
            <w:r w:rsidRPr="00C435B6">
              <w:rPr>
                <w:rFonts w:ascii="Arial" w:hAnsi="Arial" w:cs="Arial"/>
                <w:lang w:val="en-US"/>
              </w:rPr>
              <w:t xml:space="preserve">Var stock </w:t>
            </w:r>
            <w:r w:rsidR="003504B0">
              <w:rPr>
                <w:rFonts w:ascii="Arial" w:hAnsi="Arial" w:cs="Arial"/>
                <w:lang w:val="en-US"/>
              </w:rPr>
              <w:t>A</w:t>
            </w:r>
            <w:r w:rsidRPr="00C435B6">
              <w:rPr>
                <w:rFonts w:ascii="Arial" w:hAnsi="Arial" w:cs="Arial"/>
                <w:lang w:val="en-US"/>
              </w:rPr>
              <w:t xml:space="preserve"> (Stocks au 31/12/N – Stocks au 31/12/N-1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611F" w14:textId="7733064D" w:rsidR="000E578E" w:rsidRPr="00876C0B" w:rsidRDefault="000E578E" w:rsidP="006D70F8">
            <w:pPr>
              <w:rPr>
                <w:rFonts w:ascii="Arial" w:hAnsi="Arial" w:cs="Arial"/>
                <w:lang w:val="en-US"/>
              </w:rPr>
            </w:pPr>
          </w:p>
        </w:tc>
      </w:tr>
      <w:tr w:rsidR="000E578E" w:rsidRPr="00E51695" w14:paraId="695A9382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38F34" w14:textId="77777777" w:rsidR="000E578E" w:rsidRPr="00C435B6" w:rsidRDefault="000E578E" w:rsidP="006D70F8">
            <w:pPr>
              <w:rPr>
                <w:rFonts w:ascii="Arial" w:hAnsi="Arial" w:cs="Arial"/>
                <w:lang w:val="en-US"/>
              </w:rPr>
            </w:pPr>
            <w:r w:rsidRPr="00C435B6">
              <w:rPr>
                <w:rFonts w:ascii="Arial" w:hAnsi="Arial" w:cs="Arial"/>
                <w:lang w:val="en-US"/>
              </w:rPr>
              <w:t xml:space="preserve">Var stock </w:t>
            </w:r>
            <w:r w:rsidR="003504B0">
              <w:rPr>
                <w:rFonts w:ascii="Arial" w:hAnsi="Arial" w:cs="Arial"/>
                <w:lang w:val="en-US"/>
              </w:rPr>
              <w:t>B</w:t>
            </w:r>
            <w:r w:rsidRPr="00C435B6">
              <w:rPr>
                <w:rFonts w:ascii="Arial" w:hAnsi="Arial" w:cs="Arial"/>
                <w:lang w:val="en-US"/>
              </w:rPr>
              <w:t xml:space="preserve"> (Stocks au 31/12/N – Stocks au 31/12/N-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99735" w14:textId="708DD205" w:rsidR="000E578E" w:rsidRPr="00876C0B" w:rsidRDefault="000E578E" w:rsidP="006D70F8">
            <w:pPr>
              <w:rPr>
                <w:rFonts w:ascii="Arial" w:hAnsi="Arial" w:cs="Arial"/>
                <w:lang w:val="en-US"/>
              </w:rPr>
            </w:pPr>
          </w:p>
        </w:tc>
      </w:tr>
      <w:tr w:rsidR="000E578E" w:rsidRPr="00E51695" w14:paraId="0A8F87C9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9D876" w14:textId="77777777" w:rsidR="000E578E" w:rsidRPr="00C435B6" w:rsidRDefault="000E578E" w:rsidP="006D70F8">
            <w:pPr>
              <w:rPr>
                <w:rFonts w:ascii="Arial" w:hAnsi="Arial" w:cs="Arial"/>
                <w:lang w:val="en-US"/>
              </w:rPr>
            </w:pPr>
            <w:r w:rsidRPr="00C435B6">
              <w:rPr>
                <w:rFonts w:ascii="Arial" w:hAnsi="Arial" w:cs="Arial"/>
                <w:lang w:val="en-US"/>
              </w:rPr>
              <w:t xml:space="preserve">Var stock </w:t>
            </w:r>
            <w:r w:rsidR="003504B0">
              <w:rPr>
                <w:rFonts w:ascii="Arial" w:hAnsi="Arial" w:cs="Arial"/>
                <w:lang w:val="en-US"/>
              </w:rPr>
              <w:t>C</w:t>
            </w:r>
            <w:r w:rsidRPr="00C435B6">
              <w:rPr>
                <w:rFonts w:ascii="Arial" w:hAnsi="Arial" w:cs="Arial"/>
                <w:lang w:val="en-US"/>
              </w:rPr>
              <w:t xml:space="preserve"> (Stocks au 31/12/N – Stocks au 31/12/N-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218D6" w14:textId="2C9BFC83" w:rsidR="000E578E" w:rsidRPr="00876C0B" w:rsidRDefault="000E578E" w:rsidP="006D70F8">
            <w:pPr>
              <w:rPr>
                <w:rFonts w:ascii="Arial" w:hAnsi="Arial" w:cs="Arial"/>
                <w:lang w:val="en-US"/>
              </w:rPr>
            </w:pPr>
          </w:p>
        </w:tc>
      </w:tr>
      <w:tr w:rsidR="000E578E" w14:paraId="4AFE9A49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8ECC8" w14:textId="77777777" w:rsidR="000E578E" w:rsidRPr="00C435B6" w:rsidRDefault="000E578E" w:rsidP="006D70F8">
            <w:pPr>
              <w:rPr>
                <w:rFonts w:ascii="Arial" w:hAnsi="Arial" w:cs="Arial"/>
                <w:bCs/>
              </w:rPr>
            </w:pPr>
            <w:r w:rsidRPr="00C435B6">
              <w:rPr>
                <w:rFonts w:ascii="Arial" w:hAnsi="Arial" w:cs="Arial"/>
                <w:bCs/>
              </w:rPr>
              <w:t>Intérêts sur placem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0886D" w14:textId="279EE7D0" w:rsidR="00B438AA" w:rsidRPr="00FE0BB3" w:rsidRDefault="00B438AA" w:rsidP="006D70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38AA" w14:paraId="4219987E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B072" w14:textId="77777777" w:rsidR="00B438AA" w:rsidRPr="00C435B6" w:rsidRDefault="00B438AA" w:rsidP="006D70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ceptionn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ADBA8" w14:textId="43720747" w:rsidR="00B438AA" w:rsidRDefault="00B438AA" w:rsidP="006D70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78E" w14:paraId="0BFF580E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BF928" w14:textId="77777777" w:rsidR="000E578E" w:rsidRPr="00FE0BB3" w:rsidRDefault="000E578E" w:rsidP="006D70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 : </w:t>
            </w:r>
            <w:r w:rsidRPr="00FE0BB3">
              <w:rPr>
                <w:rFonts w:ascii="Arial" w:hAnsi="Arial" w:cs="Arial"/>
                <w:b/>
                <w:bCs/>
              </w:rPr>
              <w:t xml:space="preserve">Total des produit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25623" w14:textId="5A3133C5" w:rsidR="000E578E" w:rsidRPr="00FE0BB3" w:rsidRDefault="000E578E" w:rsidP="006D70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78E" w14:paraId="3BA89E2E" w14:textId="77777777" w:rsidTr="006D70F8">
        <w:trPr>
          <w:trHeight w:val="255"/>
          <w:jc w:val="center"/>
        </w:trPr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DE1D4AB" w14:textId="77777777" w:rsidR="000E578E" w:rsidRPr="00FE0BB3" w:rsidRDefault="000E578E" w:rsidP="006D70F8">
            <w:pPr>
              <w:rPr>
                <w:rFonts w:ascii="Arial" w:hAnsi="Arial" w:cs="Arial"/>
                <w:b/>
                <w:bCs/>
              </w:rPr>
            </w:pPr>
            <w:r w:rsidRPr="00FE0BB3">
              <w:rPr>
                <w:rFonts w:ascii="Arial" w:hAnsi="Arial" w:cs="Arial"/>
                <w:b/>
                <w:bCs/>
              </w:rPr>
              <w:t>CHARGES</w:t>
            </w:r>
          </w:p>
        </w:tc>
      </w:tr>
      <w:tr w:rsidR="000E578E" w14:paraId="06D09899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9206E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 w:rsidRPr="00FE0BB3">
              <w:rPr>
                <w:rFonts w:ascii="Arial" w:hAnsi="Arial" w:cs="Arial"/>
              </w:rPr>
              <w:t>Achat de matiè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DEE03" w14:textId="59F9F3F3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1B47F7B0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ADF35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is fixes de produ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19B85" w14:textId="607A527C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3D715A38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5E185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 w:rsidRPr="00FE0BB3">
              <w:rPr>
                <w:rFonts w:ascii="Arial" w:hAnsi="Arial" w:cs="Arial"/>
              </w:rPr>
              <w:t xml:space="preserve">Frais </w:t>
            </w:r>
            <w:r>
              <w:rPr>
                <w:rFonts w:ascii="Arial" w:hAnsi="Arial" w:cs="Arial"/>
              </w:rPr>
              <w:t xml:space="preserve">fixes </w:t>
            </w:r>
            <w:r w:rsidRPr="00FE0BB3">
              <w:rPr>
                <w:rFonts w:ascii="Arial" w:hAnsi="Arial" w:cs="Arial"/>
              </w:rPr>
              <w:t>administratifs</w:t>
            </w:r>
            <w:r>
              <w:rPr>
                <w:rFonts w:ascii="Arial" w:hAnsi="Arial" w:cs="Arial"/>
              </w:rPr>
              <w:t xml:space="preserve"> et de distribu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98934" w14:textId="76EFD21B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626A8A47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09EF760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Communicati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50055" w14:textId="0004E57E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3E2DEB89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7B7FC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Quali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A117E" w14:textId="6BC336EB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00D4A695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1BBAB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</w:t>
            </w:r>
            <w:r w:rsidRPr="00FE0BB3">
              <w:rPr>
                <w:rFonts w:ascii="Arial" w:hAnsi="Arial" w:cs="Arial"/>
              </w:rPr>
              <w:t xml:space="preserve"> R &amp; 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93AE0" w14:textId="28A97D83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7F799D92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4844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 de stock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C4401" w14:textId="675D3F9E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7B2BC374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EE79E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 w:rsidRPr="00FE0BB3">
              <w:rPr>
                <w:rFonts w:ascii="Arial" w:hAnsi="Arial" w:cs="Arial"/>
              </w:rPr>
              <w:t>Charges salar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882B9" w14:textId="224D23CF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60FB429F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2795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 w:rsidRPr="00FE0BB3">
              <w:rPr>
                <w:rFonts w:ascii="Arial" w:hAnsi="Arial" w:cs="Arial"/>
              </w:rPr>
              <w:t>Amortissem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97570" w14:textId="5AEEF025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405E3D2B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7AE32" w14:textId="77777777" w:rsidR="000E578E" w:rsidRDefault="000E578E" w:rsidP="006D7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rêts sur empr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2853C" w14:textId="1386C743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51CA366A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D6373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hat d’une étud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D21E5" w14:textId="248CE552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2480D495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673D2" w14:textId="77777777" w:rsidR="000E578E" w:rsidRPr="00FE0BB3" w:rsidRDefault="000E578E" w:rsidP="006D70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 : </w:t>
            </w:r>
            <w:r w:rsidRPr="00FE0BB3">
              <w:rPr>
                <w:rFonts w:ascii="Arial" w:hAnsi="Arial" w:cs="Arial"/>
                <w:b/>
                <w:bCs/>
              </w:rPr>
              <w:t>Total des charges avant impô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62E09" w14:textId="05F92787" w:rsidR="000E578E" w:rsidRPr="00FE0BB3" w:rsidRDefault="000E578E" w:rsidP="006D70F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E578E" w14:paraId="2D35D1AA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80C47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 w:rsidRPr="00FE0BB3">
              <w:rPr>
                <w:rFonts w:ascii="Arial" w:hAnsi="Arial" w:cs="Arial"/>
              </w:rPr>
              <w:t>Résultat avant impôt</w:t>
            </w:r>
            <w:r>
              <w:rPr>
                <w:rFonts w:ascii="Arial" w:hAnsi="Arial" w:cs="Arial"/>
              </w:rPr>
              <w:t xml:space="preserve"> = </w:t>
            </w:r>
            <w:r w:rsidRPr="00382133">
              <w:rPr>
                <w:rFonts w:ascii="Arial" w:hAnsi="Arial" w:cs="Arial"/>
                <w:b/>
              </w:rPr>
              <w:t>A -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BE9D2" w14:textId="6EDE8D95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2C7331DD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93F54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te</w:t>
            </w:r>
            <w:r w:rsidRPr="00FE0B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FE0BB3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–</w:t>
            </w:r>
            <w:r w:rsidRPr="00FE0BB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F2174" w14:textId="40BEA456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3A80AD3E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CB324" w14:textId="77777777" w:rsidR="000E578E" w:rsidRPr="00FE0BB3" w:rsidRDefault="000E578E" w:rsidP="006D70F8">
            <w:pPr>
              <w:rPr>
                <w:rFonts w:ascii="Arial" w:hAnsi="Arial" w:cs="Arial"/>
                <w:b/>
                <w:bCs/>
              </w:rPr>
            </w:pPr>
            <w:r w:rsidRPr="00FE0BB3">
              <w:rPr>
                <w:rFonts w:ascii="Arial" w:hAnsi="Arial" w:cs="Arial"/>
                <w:b/>
                <w:bCs/>
              </w:rPr>
              <w:t>Résultat imposable</w:t>
            </w:r>
            <w:r>
              <w:rPr>
                <w:rFonts w:ascii="Arial" w:hAnsi="Arial" w:cs="Arial"/>
                <w:b/>
                <w:bCs/>
              </w:rPr>
              <w:t xml:space="preserve"> = Résultat avant impôt - Perte (N –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14D56" w14:textId="25F264CA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14:paraId="13133A29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2E48F" w14:textId="77777777" w:rsidR="000E578E" w:rsidRPr="00FE0BB3" w:rsidRDefault="000E578E" w:rsidP="006D70F8">
            <w:pPr>
              <w:rPr>
                <w:rFonts w:ascii="Arial" w:hAnsi="Arial" w:cs="Arial"/>
              </w:rPr>
            </w:pPr>
            <w:r w:rsidRPr="00FE0BB3">
              <w:rPr>
                <w:rFonts w:ascii="Arial" w:hAnsi="Arial" w:cs="Arial"/>
              </w:rPr>
              <w:t>Impôt</w:t>
            </w:r>
            <w:r>
              <w:rPr>
                <w:rFonts w:ascii="Arial" w:hAnsi="Arial" w:cs="Arial"/>
              </w:rPr>
              <w:t xml:space="preserve"> (33,33 % du Résultat imposable s’il est positif, sinon 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73544" w14:textId="55AFE539" w:rsidR="000E578E" w:rsidRPr="00FE0BB3" w:rsidRDefault="000E578E" w:rsidP="006D70F8">
            <w:pPr>
              <w:rPr>
                <w:rFonts w:ascii="Arial" w:hAnsi="Arial" w:cs="Arial"/>
              </w:rPr>
            </w:pPr>
          </w:p>
        </w:tc>
      </w:tr>
      <w:tr w:rsidR="000E578E" w:rsidRPr="008E3639" w14:paraId="12FA9E47" w14:textId="77777777" w:rsidTr="006D70F8">
        <w:trPr>
          <w:trHeight w:val="255"/>
          <w:jc w:val="center"/>
        </w:trPr>
        <w:tc>
          <w:tcPr>
            <w:tcW w:w="6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B032B" w14:textId="77777777" w:rsidR="000E578E" w:rsidRPr="008E3639" w:rsidRDefault="000E578E" w:rsidP="006D70F8">
            <w:pPr>
              <w:rPr>
                <w:rFonts w:ascii="Arial" w:hAnsi="Arial" w:cs="Arial"/>
                <w:b/>
              </w:rPr>
            </w:pPr>
            <w:r w:rsidRPr="008E3639">
              <w:rPr>
                <w:rFonts w:ascii="Arial" w:hAnsi="Arial" w:cs="Arial"/>
                <w:b/>
              </w:rPr>
              <w:t>Résultat = Résultat avant impôt - Impô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58561" w14:textId="36306F7B" w:rsidR="000E578E" w:rsidRPr="008E3639" w:rsidRDefault="000E578E" w:rsidP="006D70F8">
            <w:pPr>
              <w:rPr>
                <w:rFonts w:ascii="Arial" w:hAnsi="Arial" w:cs="Arial"/>
                <w:b/>
              </w:rPr>
            </w:pPr>
          </w:p>
        </w:tc>
      </w:tr>
    </w:tbl>
    <w:p w14:paraId="3396BA93" w14:textId="77777777" w:rsidR="000E578E" w:rsidRDefault="000E578E" w:rsidP="000E578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8805665" w14:textId="77777777" w:rsidR="00740D41" w:rsidRDefault="00740D41" w:rsidP="000E578E">
      <w:pPr>
        <w:jc w:val="both"/>
        <w:rPr>
          <w:rFonts w:ascii="Arial" w:hAnsi="Arial" w:cs="Arial"/>
          <w:sz w:val="22"/>
          <w:szCs w:val="22"/>
        </w:rPr>
      </w:pPr>
    </w:p>
    <w:p w14:paraId="2E7F34FD" w14:textId="77777777" w:rsidR="003504B0" w:rsidRDefault="003504B0" w:rsidP="003504B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7A0B02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 xml:space="preserve">CONTROLES </w:t>
      </w:r>
    </w:p>
    <w:p w14:paraId="61208EA6" w14:textId="77777777" w:rsidR="003504B0" w:rsidRPr="00D743F0" w:rsidRDefault="003504B0" w:rsidP="00D743F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997"/>
        <w:gridCol w:w="2827"/>
        <w:gridCol w:w="1283"/>
      </w:tblGrid>
      <w:tr w:rsidR="003504B0" w:rsidRPr="003504B0" w14:paraId="4A76B419" w14:textId="77777777" w:rsidTr="007E08A5">
        <w:trPr>
          <w:trHeight w:val="30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DBF" w14:textId="77777777" w:rsidR="003504B0" w:rsidRPr="003504B0" w:rsidRDefault="003504B0" w:rsidP="007E08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04B0">
              <w:rPr>
                <w:rFonts w:ascii="Arial" w:hAnsi="Arial" w:cs="Arial"/>
                <w:color w:val="000000"/>
                <w:sz w:val="22"/>
                <w:szCs w:val="22"/>
              </w:rPr>
              <w:t>Dividende maximal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7140" w14:textId="07B33B95" w:rsidR="003504B0" w:rsidRPr="003504B0" w:rsidRDefault="003504B0" w:rsidP="00812E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8E6D" w14:textId="77777777" w:rsidR="003504B0" w:rsidRPr="003504B0" w:rsidRDefault="007E08A5" w:rsidP="007E08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ant du dividend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ADD6" w14:textId="4689A3C6" w:rsidR="003504B0" w:rsidRPr="003504B0" w:rsidRDefault="003504B0" w:rsidP="00812E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4B0" w:rsidRPr="003504B0" w14:paraId="4011DF88" w14:textId="77777777" w:rsidTr="007E08A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F641" w14:textId="77777777" w:rsidR="003504B0" w:rsidRPr="003504B0" w:rsidRDefault="003504B0" w:rsidP="007E08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04B0">
              <w:rPr>
                <w:rFonts w:ascii="Arial" w:hAnsi="Arial" w:cs="Arial"/>
                <w:color w:val="000000"/>
                <w:sz w:val="22"/>
                <w:szCs w:val="22"/>
              </w:rPr>
              <w:t>Capacité d'endettement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E6EA" w14:textId="5E3FF9F7" w:rsidR="003504B0" w:rsidRPr="003504B0" w:rsidRDefault="003504B0" w:rsidP="00812E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8DE7" w14:textId="77777777" w:rsidR="003504B0" w:rsidRPr="003504B0" w:rsidRDefault="00845DB6" w:rsidP="007E08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tant à emprunt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AA2A" w14:textId="295CC802" w:rsidR="003504B0" w:rsidRPr="003504B0" w:rsidRDefault="003504B0" w:rsidP="00812E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04B0" w:rsidRPr="003504B0" w14:paraId="6629D9D3" w14:textId="77777777" w:rsidTr="007E08A5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28D2" w14:textId="77777777" w:rsidR="003504B0" w:rsidRPr="003504B0" w:rsidRDefault="003504B0" w:rsidP="007E08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04B0">
              <w:rPr>
                <w:rFonts w:ascii="Arial" w:hAnsi="Arial" w:cs="Arial"/>
                <w:color w:val="000000"/>
                <w:sz w:val="22"/>
                <w:szCs w:val="22"/>
              </w:rPr>
              <w:t>Capacité d'investissement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AD8C" w14:textId="728F6574" w:rsidR="003504B0" w:rsidRPr="003504B0" w:rsidRDefault="003504B0" w:rsidP="00812E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29B" w14:textId="77777777" w:rsidR="003504B0" w:rsidRDefault="003504B0" w:rsidP="007E08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04B0">
              <w:rPr>
                <w:rFonts w:ascii="Arial" w:hAnsi="Arial" w:cs="Arial"/>
                <w:color w:val="000000"/>
                <w:sz w:val="22"/>
                <w:szCs w:val="22"/>
              </w:rPr>
              <w:t>Investissement</w:t>
            </w:r>
          </w:p>
          <w:p w14:paraId="4D1810D7" w14:textId="77777777" w:rsidR="007E08A5" w:rsidRPr="003504B0" w:rsidRDefault="007E08A5" w:rsidP="007E08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Achat Machines + R et D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DC0" w14:textId="6771CFD6" w:rsidR="003504B0" w:rsidRPr="003504B0" w:rsidRDefault="003504B0" w:rsidP="00812EA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E967401" w14:textId="77777777" w:rsidR="000E578E" w:rsidRPr="00D743F0" w:rsidRDefault="000E578E" w:rsidP="00D743F0">
      <w:pPr>
        <w:spacing w:after="120" w:line="24" w:lineRule="atLeast"/>
        <w:jc w:val="center"/>
        <w:rPr>
          <w:rFonts w:ascii="Arial" w:hAnsi="Arial" w:cs="Arial"/>
          <w:b/>
          <w:sz w:val="28"/>
        </w:rPr>
      </w:pPr>
    </w:p>
    <w:sectPr w:rsidR="000E578E" w:rsidRPr="00D743F0" w:rsidSect="002A5364">
      <w:footerReference w:type="even" r:id="rId8"/>
      <w:footerReference w:type="default" r:id="rId9"/>
      <w:pgSz w:w="11907" w:h="16840" w:code="9"/>
      <w:pgMar w:top="567" w:right="567" w:bottom="851" w:left="567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27C1" w14:textId="77777777" w:rsidR="00126323" w:rsidRDefault="00126323">
      <w:r>
        <w:separator/>
      </w:r>
    </w:p>
  </w:endnote>
  <w:endnote w:type="continuationSeparator" w:id="0">
    <w:p w14:paraId="7FCF2141" w14:textId="77777777" w:rsidR="00126323" w:rsidRDefault="0012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87A2" w14:textId="77777777" w:rsidR="00530E5B" w:rsidRDefault="008E0F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0E5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0E5B"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2DC3428C" w14:textId="77777777" w:rsidR="00530E5B" w:rsidRDefault="00530E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597797"/>
      <w:docPartObj>
        <w:docPartGallery w:val="Page Numbers (Bottom of Page)"/>
        <w:docPartUnique/>
      </w:docPartObj>
    </w:sdtPr>
    <w:sdtEndPr/>
    <w:sdtContent>
      <w:p w14:paraId="4B46B080" w14:textId="77777777" w:rsidR="003504B0" w:rsidRDefault="00D07DB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EDEBE6" w14:textId="77777777" w:rsidR="00530E5B" w:rsidRDefault="00530E5B">
    <w:pPr>
      <w:pStyle w:val="Pieddepag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D275" w14:textId="77777777" w:rsidR="00126323" w:rsidRDefault="00126323">
      <w:r>
        <w:separator/>
      </w:r>
    </w:p>
  </w:footnote>
  <w:footnote w:type="continuationSeparator" w:id="0">
    <w:p w14:paraId="4227B048" w14:textId="77777777" w:rsidR="00126323" w:rsidRDefault="0012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1456B37"/>
    <w:multiLevelType w:val="hybridMultilevel"/>
    <w:tmpl w:val="CE90E1AE"/>
    <w:lvl w:ilvl="0" w:tplc="040C000F">
      <w:start w:val="1"/>
      <w:numFmt w:val="decimal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31967344"/>
    <w:multiLevelType w:val="hybridMultilevel"/>
    <w:tmpl w:val="96F22DB8"/>
    <w:lvl w:ilvl="0" w:tplc="040C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5FB57DF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6C7E6ACF"/>
    <w:multiLevelType w:val="singleLevel"/>
    <w:tmpl w:val="ABA69B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6F5C7D7D"/>
    <w:multiLevelType w:val="singleLevel"/>
    <w:tmpl w:val="043E41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7F900889"/>
    <w:multiLevelType w:val="hybridMultilevel"/>
    <w:tmpl w:val="41DACC32"/>
    <w:lvl w:ilvl="0" w:tplc="040C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00B7"/>
    <w:rsid w:val="000102DD"/>
    <w:rsid w:val="00014F5A"/>
    <w:rsid w:val="000169AD"/>
    <w:rsid w:val="00016C67"/>
    <w:rsid w:val="000270BD"/>
    <w:rsid w:val="00033E79"/>
    <w:rsid w:val="0003636A"/>
    <w:rsid w:val="0004178A"/>
    <w:rsid w:val="00045B51"/>
    <w:rsid w:val="00062D2D"/>
    <w:rsid w:val="00092A61"/>
    <w:rsid w:val="000A1B8E"/>
    <w:rsid w:val="000A7F74"/>
    <w:rsid w:val="000C2779"/>
    <w:rsid w:val="000D34B5"/>
    <w:rsid w:val="000D5708"/>
    <w:rsid w:val="000E578E"/>
    <w:rsid w:val="000E715D"/>
    <w:rsid w:val="000F2DFE"/>
    <w:rsid w:val="000F457D"/>
    <w:rsid w:val="000F51B2"/>
    <w:rsid w:val="00125D72"/>
    <w:rsid w:val="00126323"/>
    <w:rsid w:val="00133ABB"/>
    <w:rsid w:val="00137916"/>
    <w:rsid w:val="0014170E"/>
    <w:rsid w:val="00146B55"/>
    <w:rsid w:val="00161D16"/>
    <w:rsid w:val="00175F57"/>
    <w:rsid w:val="001B2C1C"/>
    <w:rsid w:val="001C1708"/>
    <w:rsid w:val="001C5B08"/>
    <w:rsid w:val="001E7C0B"/>
    <w:rsid w:val="001F51B8"/>
    <w:rsid w:val="001F691A"/>
    <w:rsid w:val="00201EDA"/>
    <w:rsid w:val="00206080"/>
    <w:rsid w:val="00213A48"/>
    <w:rsid w:val="00215D69"/>
    <w:rsid w:val="00216714"/>
    <w:rsid w:val="00227157"/>
    <w:rsid w:val="0023574E"/>
    <w:rsid w:val="00237B5D"/>
    <w:rsid w:val="002400BB"/>
    <w:rsid w:val="00251B79"/>
    <w:rsid w:val="0027191D"/>
    <w:rsid w:val="00275E0F"/>
    <w:rsid w:val="00277BE1"/>
    <w:rsid w:val="0028388E"/>
    <w:rsid w:val="00293517"/>
    <w:rsid w:val="002A5364"/>
    <w:rsid w:val="002B3BE0"/>
    <w:rsid w:val="002B4F0E"/>
    <w:rsid w:val="002B78DE"/>
    <w:rsid w:val="002C00B7"/>
    <w:rsid w:val="002C1434"/>
    <w:rsid w:val="002C2131"/>
    <w:rsid w:val="002D02CE"/>
    <w:rsid w:val="002F05B4"/>
    <w:rsid w:val="002F1B13"/>
    <w:rsid w:val="00306A8E"/>
    <w:rsid w:val="003414F0"/>
    <w:rsid w:val="0034607A"/>
    <w:rsid w:val="003504B0"/>
    <w:rsid w:val="003716AA"/>
    <w:rsid w:val="00374006"/>
    <w:rsid w:val="00374B8F"/>
    <w:rsid w:val="0038021F"/>
    <w:rsid w:val="00382133"/>
    <w:rsid w:val="0038643E"/>
    <w:rsid w:val="003A188B"/>
    <w:rsid w:val="003B1794"/>
    <w:rsid w:val="003C1885"/>
    <w:rsid w:val="003C3BC6"/>
    <w:rsid w:val="003C40F8"/>
    <w:rsid w:val="003C6EFF"/>
    <w:rsid w:val="00401024"/>
    <w:rsid w:val="004157CD"/>
    <w:rsid w:val="00435F75"/>
    <w:rsid w:val="00442A06"/>
    <w:rsid w:val="0047530E"/>
    <w:rsid w:val="004769EE"/>
    <w:rsid w:val="004914DB"/>
    <w:rsid w:val="004A249A"/>
    <w:rsid w:val="004A397F"/>
    <w:rsid w:val="004A50C5"/>
    <w:rsid w:val="004B7799"/>
    <w:rsid w:val="004C3057"/>
    <w:rsid w:val="004D2902"/>
    <w:rsid w:val="004E29C5"/>
    <w:rsid w:val="004E6F53"/>
    <w:rsid w:val="00500361"/>
    <w:rsid w:val="00530E5B"/>
    <w:rsid w:val="00566E87"/>
    <w:rsid w:val="00572C53"/>
    <w:rsid w:val="00576C42"/>
    <w:rsid w:val="00580506"/>
    <w:rsid w:val="00585156"/>
    <w:rsid w:val="0059692C"/>
    <w:rsid w:val="005A031D"/>
    <w:rsid w:val="005A6242"/>
    <w:rsid w:val="005B3814"/>
    <w:rsid w:val="005B6085"/>
    <w:rsid w:val="005C2767"/>
    <w:rsid w:val="005C4227"/>
    <w:rsid w:val="005D19B7"/>
    <w:rsid w:val="005D21AF"/>
    <w:rsid w:val="005D47D9"/>
    <w:rsid w:val="005D4C86"/>
    <w:rsid w:val="00616860"/>
    <w:rsid w:val="006235E3"/>
    <w:rsid w:val="006516C8"/>
    <w:rsid w:val="006571BC"/>
    <w:rsid w:val="006730E7"/>
    <w:rsid w:val="00682410"/>
    <w:rsid w:val="00687720"/>
    <w:rsid w:val="00693473"/>
    <w:rsid w:val="006B67A3"/>
    <w:rsid w:val="006C0F04"/>
    <w:rsid w:val="006C7E5E"/>
    <w:rsid w:val="006D2613"/>
    <w:rsid w:val="006F05E0"/>
    <w:rsid w:val="006F2C43"/>
    <w:rsid w:val="007169B9"/>
    <w:rsid w:val="00727F99"/>
    <w:rsid w:val="00740D41"/>
    <w:rsid w:val="007422BA"/>
    <w:rsid w:val="00750126"/>
    <w:rsid w:val="007615DD"/>
    <w:rsid w:val="00765158"/>
    <w:rsid w:val="00771923"/>
    <w:rsid w:val="0077443A"/>
    <w:rsid w:val="00775C49"/>
    <w:rsid w:val="00784D20"/>
    <w:rsid w:val="007A2A70"/>
    <w:rsid w:val="007A6707"/>
    <w:rsid w:val="007B1F79"/>
    <w:rsid w:val="007B3D97"/>
    <w:rsid w:val="007C675A"/>
    <w:rsid w:val="007D062E"/>
    <w:rsid w:val="007D5D8D"/>
    <w:rsid w:val="007E08A5"/>
    <w:rsid w:val="007E0EAC"/>
    <w:rsid w:val="007F7E9B"/>
    <w:rsid w:val="00812EA1"/>
    <w:rsid w:val="008224E8"/>
    <w:rsid w:val="00840663"/>
    <w:rsid w:val="00845DB6"/>
    <w:rsid w:val="0085185C"/>
    <w:rsid w:val="00855922"/>
    <w:rsid w:val="00857E11"/>
    <w:rsid w:val="00861029"/>
    <w:rsid w:val="00876C0B"/>
    <w:rsid w:val="0088252C"/>
    <w:rsid w:val="00884132"/>
    <w:rsid w:val="00893245"/>
    <w:rsid w:val="008A039F"/>
    <w:rsid w:val="008D5DD6"/>
    <w:rsid w:val="008E0FB7"/>
    <w:rsid w:val="008E3639"/>
    <w:rsid w:val="008E5632"/>
    <w:rsid w:val="008E7026"/>
    <w:rsid w:val="008F04D1"/>
    <w:rsid w:val="00924D49"/>
    <w:rsid w:val="00943FA2"/>
    <w:rsid w:val="00950843"/>
    <w:rsid w:val="0095103B"/>
    <w:rsid w:val="00952B9B"/>
    <w:rsid w:val="009543A4"/>
    <w:rsid w:val="00962274"/>
    <w:rsid w:val="0096783F"/>
    <w:rsid w:val="009715FC"/>
    <w:rsid w:val="009757A1"/>
    <w:rsid w:val="00986D6C"/>
    <w:rsid w:val="00987335"/>
    <w:rsid w:val="009C7386"/>
    <w:rsid w:val="009D7CB8"/>
    <w:rsid w:val="00A4044B"/>
    <w:rsid w:val="00A4074B"/>
    <w:rsid w:val="00A407BE"/>
    <w:rsid w:val="00A445EE"/>
    <w:rsid w:val="00A46FFD"/>
    <w:rsid w:val="00A562EB"/>
    <w:rsid w:val="00A61A35"/>
    <w:rsid w:val="00A72EFB"/>
    <w:rsid w:val="00A73BAA"/>
    <w:rsid w:val="00A7576C"/>
    <w:rsid w:val="00A773D1"/>
    <w:rsid w:val="00A83BC9"/>
    <w:rsid w:val="00A92CE3"/>
    <w:rsid w:val="00AA25E1"/>
    <w:rsid w:val="00AB72FF"/>
    <w:rsid w:val="00AC00DA"/>
    <w:rsid w:val="00AC4CF4"/>
    <w:rsid w:val="00AD5C0B"/>
    <w:rsid w:val="00AD7526"/>
    <w:rsid w:val="00AE37ED"/>
    <w:rsid w:val="00AF372F"/>
    <w:rsid w:val="00B10DE5"/>
    <w:rsid w:val="00B438AA"/>
    <w:rsid w:val="00B64A43"/>
    <w:rsid w:val="00B7086D"/>
    <w:rsid w:val="00B739D1"/>
    <w:rsid w:val="00B93493"/>
    <w:rsid w:val="00BA0969"/>
    <w:rsid w:val="00BA6E50"/>
    <w:rsid w:val="00BB1A03"/>
    <w:rsid w:val="00BC03AC"/>
    <w:rsid w:val="00BC408E"/>
    <w:rsid w:val="00BE086C"/>
    <w:rsid w:val="00BE1664"/>
    <w:rsid w:val="00BE461D"/>
    <w:rsid w:val="00BE5948"/>
    <w:rsid w:val="00BF0017"/>
    <w:rsid w:val="00BF1DE2"/>
    <w:rsid w:val="00C118CE"/>
    <w:rsid w:val="00C27BB2"/>
    <w:rsid w:val="00C32584"/>
    <w:rsid w:val="00C3561A"/>
    <w:rsid w:val="00C4775D"/>
    <w:rsid w:val="00C824AC"/>
    <w:rsid w:val="00CA25DA"/>
    <w:rsid w:val="00CA2927"/>
    <w:rsid w:val="00CD00E8"/>
    <w:rsid w:val="00CD2ED9"/>
    <w:rsid w:val="00D01366"/>
    <w:rsid w:val="00D07DB7"/>
    <w:rsid w:val="00D10956"/>
    <w:rsid w:val="00D31CA4"/>
    <w:rsid w:val="00D53F50"/>
    <w:rsid w:val="00D63734"/>
    <w:rsid w:val="00D72E4B"/>
    <w:rsid w:val="00D743F0"/>
    <w:rsid w:val="00D86574"/>
    <w:rsid w:val="00D9124F"/>
    <w:rsid w:val="00DB6352"/>
    <w:rsid w:val="00DD0481"/>
    <w:rsid w:val="00DD22ED"/>
    <w:rsid w:val="00DE1C73"/>
    <w:rsid w:val="00DE6EA2"/>
    <w:rsid w:val="00E02785"/>
    <w:rsid w:val="00E03CCA"/>
    <w:rsid w:val="00E05B6A"/>
    <w:rsid w:val="00E21488"/>
    <w:rsid w:val="00E32300"/>
    <w:rsid w:val="00E35E1F"/>
    <w:rsid w:val="00E367C7"/>
    <w:rsid w:val="00E43360"/>
    <w:rsid w:val="00E51695"/>
    <w:rsid w:val="00E54D60"/>
    <w:rsid w:val="00E86E0E"/>
    <w:rsid w:val="00E94540"/>
    <w:rsid w:val="00EA19FC"/>
    <w:rsid w:val="00EA7137"/>
    <w:rsid w:val="00ED422B"/>
    <w:rsid w:val="00ED4E98"/>
    <w:rsid w:val="00F00A20"/>
    <w:rsid w:val="00F01466"/>
    <w:rsid w:val="00F10971"/>
    <w:rsid w:val="00F10C82"/>
    <w:rsid w:val="00F40BC2"/>
    <w:rsid w:val="00F619AA"/>
    <w:rsid w:val="00F97552"/>
    <w:rsid w:val="00FA071C"/>
    <w:rsid w:val="00FC408C"/>
    <w:rsid w:val="00FC6B66"/>
    <w:rsid w:val="00FD2D83"/>
    <w:rsid w:val="00FE0BB3"/>
    <w:rsid w:val="00FF2C03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49B679E"/>
  <w15:docId w15:val="{966D8CDB-E031-4E55-A7A2-0BC5D1E3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CCA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133AB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133AB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133ABB"/>
    <w:pPr>
      <w:keepNext/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133ABB"/>
    <w:pPr>
      <w:keepNext/>
      <w:jc w:val="center"/>
      <w:outlineLvl w:val="3"/>
    </w:pPr>
    <w:rPr>
      <w:rFonts w:ascii="Arial" w:hAnsi="Arial"/>
      <w:b/>
      <w:sz w:val="32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133AB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133ABB"/>
    <w:pPr>
      <w:keepNext/>
      <w:spacing w:after="120" w:line="24" w:lineRule="atLeast"/>
      <w:jc w:val="both"/>
      <w:outlineLvl w:val="5"/>
    </w:pPr>
    <w:rPr>
      <w:rFonts w:ascii="Arial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E54D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E54D6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E54D60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E54D60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E54D6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E54D60"/>
    <w:rPr>
      <w:rFonts w:ascii="Calibri" w:hAnsi="Calibri" w:cs="Times New Roman"/>
      <w:b/>
      <w:bCs/>
    </w:rPr>
  </w:style>
  <w:style w:type="paragraph" w:styleId="Pieddepage">
    <w:name w:val="footer"/>
    <w:basedOn w:val="Normal"/>
    <w:link w:val="PieddepageCar"/>
    <w:uiPriority w:val="99"/>
    <w:rsid w:val="00133A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54D60"/>
    <w:rPr>
      <w:rFonts w:cs="Times New Roman"/>
      <w:sz w:val="20"/>
      <w:szCs w:val="20"/>
    </w:rPr>
  </w:style>
  <w:style w:type="character" w:styleId="Numrodepage">
    <w:name w:val="page number"/>
    <w:basedOn w:val="Policepardfaut"/>
    <w:uiPriority w:val="99"/>
    <w:rsid w:val="00133ABB"/>
    <w:rPr>
      <w:rFonts w:cs="Times New Roman"/>
    </w:rPr>
  </w:style>
  <w:style w:type="paragraph" w:styleId="En-tte">
    <w:name w:val="header"/>
    <w:basedOn w:val="Normal"/>
    <w:link w:val="En-tteCar"/>
    <w:uiPriority w:val="99"/>
    <w:rsid w:val="00133A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54D60"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133ABB"/>
    <w:pPr>
      <w:jc w:val="both"/>
    </w:pPr>
    <w:rPr>
      <w:rFonts w:ascii="Arial" w:hAnsi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E54D60"/>
    <w:rPr>
      <w:rFonts w:cs="Times New Roman"/>
      <w:sz w:val="20"/>
      <w:szCs w:val="20"/>
    </w:rPr>
  </w:style>
  <w:style w:type="table" w:styleId="Grilledutableau">
    <w:name w:val="Table Grid"/>
    <w:basedOn w:val="TableauNormal"/>
    <w:uiPriority w:val="99"/>
    <w:locked/>
    <w:rsid w:val="000D34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8841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841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4EF5-5A08-41C4-88AC-6C31DA6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du jeu d'entreprise</vt:lpstr>
    </vt:vector>
  </TitlesOfParts>
  <Company>Hewlett-Packard 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u jeu d'entreprise</dc:title>
  <dc:creator>oliv</dc:creator>
  <cp:lastModifiedBy>Valentin Roccelli</cp:lastModifiedBy>
  <cp:revision>12</cp:revision>
  <cp:lastPrinted>2017-10-08T15:06:00Z</cp:lastPrinted>
  <dcterms:created xsi:type="dcterms:W3CDTF">2021-01-02T19:13:00Z</dcterms:created>
  <dcterms:modified xsi:type="dcterms:W3CDTF">2021-08-27T17:26:00Z</dcterms:modified>
</cp:coreProperties>
</file>